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9C0A" w14:textId="1A379C72" w:rsidR="00A9757E" w:rsidRDefault="00A9757E" w:rsidP="00EC3183">
      <w:pPr>
        <w:jc w:val="both"/>
        <w:rPr>
          <w:sz w:val="16"/>
          <w:szCs w:val="16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99DE38A" wp14:editId="3823DBF7">
            <wp:simplePos x="0" y="0"/>
            <wp:positionH relativeFrom="column">
              <wp:posOffset>4829175</wp:posOffset>
            </wp:positionH>
            <wp:positionV relativeFrom="paragraph">
              <wp:posOffset>-25400</wp:posOffset>
            </wp:positionV>
            <wp:extent cx="1809750" cy="1225153"/>
            <wp:effectExtent l="0" t="0" r="0" b="0"/>
            <wp:wrapNone/>
            <wp:docPr id="1" name="Immagine 1" descr="Risultato immagine per logo ministero istruzione e me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logo ministero istruzione e meri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73A"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 w:rsidR="002D473A"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 w:rsidR="002D473A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</w:t>
      </w:r>
    </w:p>
    <w:p w14:paraId="1A4EFD17" w14:textId="153DC329" w:rsidR="00A9757E" w:rsidRPr="009E5365" w:rsidRDefault="00A9757E" w:rsidP="00A9757E">
      <w:pPr>
        <w:tabs>
          <w:tab w:val="left" w:pos="940"/>
          <w:tab w:val="left" w:pos="1185"/>
          <w:tab w:val="left" w:pos="1575"/>
          <w:tab w:val="center" w:pos="4620"/>
          <w:tab w:val="left" w:pos="8310"/>
        </w:tabs>
        <w:ind w:hanging="426"/>
        <w:contextualSpacing/>
        <w:outlineLv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1" locked="0" layoutInCell="1" allowOverlap="1" wp14:anchorId="526CC722" wp14:editId="5D4952D9">
            <wp:simplePos x="0" y="0"/>
            <wp:positionH relativeFrom="margin">
              <wp:posOffset>-1270</wp:posOffset>
            </wp:positionH>
            <wp:positionV relativeFrom="page">
              <wp:posOffset>685800</wp:posOffset>
            </wp:positionV>
            <wp:extent cx="1238250" cy="11239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</w:t>
      </w:r>
      <w:r w:rsidRPr="009E536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STITUTO COMPRENSIVO 2 “SAURO-MORELLI”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ab/>
      </w:r>
    </w:p>
    <w:p w14:paraId="635011E7" w14:textId="14421729" w:rsidR="00A9757E" w:rsidRPr="000902E8" w:rsidRDefault="00A9757E" w:rsidP="00A9757E">
      <w:pPr>
        <w:contextualSpacing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A6B1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>80059- Torre del Greco (Na)</w:t>
      </w:r>
    </w:p>
    <w:p w14:paraId="11CBADC0" w14:textId="2CF6DB09" w:rsidR="00A9757E" w:rsidRPr="000902E8" w:rsidRDefault="00A9757E" w:rsidP="00A9757E">
      <w:pPr>
        <w:tabs>
          <w:tab w:val="left" w:pos="600"/>
          <w:tab w:val="center" w:pos="4620"/>
        </w:tabs>
        <w:contextualSpacing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Via Circumvallazione, 184 tel. </w:t>
      </w:r>
      <w:proofErr w:type="gramStart"/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>081.8811121  Fax</w:t>
      </w:r>
      <w:proofErr w:type="gramEnd"/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081.8810552</w:t>
      </w:r>
    </w:p>
    <w:p w14:paraId="4DD568A1" w14:textId="2CAD94F1" w:rsidR="00A9757E" w:rsidRPr="000902E8" w:rsidRDefault="00A9757E" w:rsidP="00A9757E">
      <w:pPr>
        <w:tabs>
          <w:tab w:val="left" w:pos="645"/>
          <w:tab w:val="center" w:pos="4819"/>
        </w:tabs>
        <w:contextualSpacing/>
        <w:jc w:val="center"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>e-mail: naic8cn00x@istruzione.itpec:naic8cn00x@pec.istruzione.it</w:t>
      </w:r>
    </w:p>
    <w:p w14:paraId="0F1BC614" w14:textId="77777777" w:rsidR="00A9757E" w:rsidRDefault="00A9757E" w:rsidP="00A9757E">
      <w:pPr>
        <w:contextualSpacing/>
        <w:jc w:val="center"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02E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sito: </w:t>
      </w:r>
      <w:hyperlink r:id="rId10" w:history="1">
        <w:r w:rsidRPr="00F2295E">
          <w:rPr>
            <w:rStyle w:val="Collegamentoipertestuale"/>
            <w:rFonts w:asciiTheme="minorHAnsi" w:eastAsiaTheme="minorHAnsi" w:hAnsiTheme="minorHAnsi" w:cstheme="minorBidi"/>
            <w:sz w:val="18"/>
            <w:szCs w:val="18"/>
            <w:lang w:eastAsia="en-US"/>
          </w:rPr>
          <w:t>https://ic2sauro-morelli.edu.it</w:t>
        </w:r>
      </w:hyperlink>
    </w:p>
    <w:p w14:paraId="7BDF6E87" w14:textId="378A9BB9" w:rsidR="00A9757E" w:rsidRDefault="00A9757E" w:rsidP="00A9757E">
      <w:pPr>
        <w:jc w:val="center"/>
        <w:rPr>
          <w:sz w:val="16"/>
          <w:szCs w:val="16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codice fiscale: 95170170633</w:t>
      </w:r>
    </w:p>
    <w:p w14:paraId="2C631D16" w14:textId="77777777" w:rsidR="00A9757E" w:rsidRDefault="00A9757E" w:rsidP="00EC3183">
      <w:pPr>
        <w:jc w:val="both"/>
        <w:rPr>
          <w:sz w:val="16"/>
          <w:szCs w:val="16"/>
        </w:rPr>
      </w:pPr>
    </w:p>
    <w:p w14:paraId="7AFA3EA1" w14:textId="77777777" w:rsidR="00A9757E" w:rsidRDefault="00A9757E" w:rsidP="00EC3183">
      <w:pPr>
        <w:jc w:val="both"/>
        <w:rPr>
          <w:sz w:val="16"/>
          <w:szCs w:val="16"/>
        </w:rPr>
      </w:pPr>
    </w:p>
    <w:p w14:paraId="0BBE5961" w14:textId="77777777" w:rsidR="00A9757E" w:rsidRDefault="00A9757E" w:rsidP="00EC3183">
      <w:pPr>
        <w:jc w:val="both"/>
        <w:rPr>
          <w:sz w:val="16"/>
          <w:szCs w:val="16"/>
        </w:rPr>
      </w:pPr>
    </w:p>
    <w:p w14:paraId="2412C2B1" w14:textId="77777777" w:rsidR="00A9757E" w:rsidRDefault="00A9757E" w:rsidP="00EC3183">
      <w:pPr>
        <w:jc w:val="both"/>
        <w:rPr>
          <w:sz w:val="16"/>
          <w:szCs w:val="16"/>
        </w:rPr>
      </w:pPr>
    </w:p>
    <w:p w14:paraId="37EE0746" w14:textId="77777777" w:rsidR="00A9757E" w:rsidRDefault="00A9757E" w:rsidP="00EC3183">
      <w:pPr>
        <w:jc w:val="both"/>
        <w:rPr>
          <w:sz w:val="16"/>
          <w:szCs w:val="16"/>
        </w:rPr>
      </w:pPr>
    </w:p>
    <w:p w14:paraId="43C46E31" w14:textId="77777777" w:rsidR="00A9757E" w:rsidRDefault="00A9757E" w:rsidP="00EC3183">
      <w:pPr>
        <w:jc w:val="both"/>
        <w:rPr>
          <w:sz w:val="16"/>
          <w:szCs w:val="16"/>
        </w:rPr>
      </w:pPr>
    </w:p>
    <w:p w14:paraId="3DAA4AD2" w14:textId="77777777" w:rsidR="00A9757E" w:rsidRDefault="00A9757E" w:rsidP="00EC3183">
      <w:pPr>
        <w:jc w:val="both"/>
        <w:rPr>
          <w:sz w:val="16"/>
          <w:szCs w:val="16"/>
        </w:rPr>
      </w:pPr>
    </w:p>
    <w:p w14:paraId="64AB4A51" w14:textId="77777777" w:rsidR="00A9757E" w:rsidRDefault="00A9757E" w:rsidP="00EC3183">
      <w:pPr>
        <w:jc w:val="both"/>
        <w:rPr>
          <w:sz w:val="16"/>
          <w:szCs w:val="16"/>
        </w:rPr>
      </w:pPr>
    </w:p>
    <w:p w14:paraId="627B9FCF" w14:textId="4905200C" w:rsidR="00DD1F91" w:rsidRDefault="00EC3183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2D473A">
        <w:rPr>
          <w:sz w:val="16"/>
          <w:szCs w:val="16"/>
        </w:rPr>
        <w:t xml:space="preserve">   </w:t>
      </w:r>
      <w:r w:rsidR="00C925E4">
        <w:rPr>
          <w:noProof/>
          <w:lang w:eastAsia="zh-CN"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40B8445B" w:rsidR="00003C0D" w:rsidRPr="00A9757E" w:rsidRDefault="00A9757E" w:rsidP="00A9757E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RETO</w:t>
      </w:r>
      <w:r w:rsidRPr="00A9757E">
        <w:rPr>
          <w:rFonts w:asciiTheme="minorHAnsi" w:hAnsiTheme="minorHAnsi" w:cstheme="minorHAnsi"/>
          <w:b/>
        </w:rPr>
        <w:t xml:space="preserve"> INCARICO DSGA SUPPORTO TECNICO ORGANIZZATIVO DM 66</w:t>
      </w:r>
    </w:p>
    <w:p w14:paraId="2B045A88" w14:textId="77C5472E" w:rsidR="00691032" w:rsidRPr="00A9757E" w:rsidRDefault="00691032" w:rsidP="00A9757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7F25A316" w14:textId="77777777" w:rsidR="00507830" w:rsidRPr="00507830" w:rsidRDefault="00003C0D" w:rsidP="0050783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OGGETTO</w:t>
      </w:r>
      <w:r w:rsidR="005C3A6A">
        <w:rPr>
          <w:rFonts w:ascii="Calibri" w:eastAsia="Calibri" w:hAnsi="Calibri" w:cs="Calibri"/>
          <w:b/>
          <w:i/>
          <w:iCs/>
          <w:lang w:eastAsia="en-US"/>
        </w:rPr>
        <w:t xml:space="preserve">: </w:t>
      </w:r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 xml:space="preserve"> (D.M. 66/2023)”</w:t>
      </w:r>
    </w:p>
    <w:p w14:paraId="374082C0" w14:textId="77777777" w:rsidR="005F79C8" w:rsidRPr="00D82CD2" w:rsidRDefault="005F79C8" w:rsidP="005F79C8">
      <w:pPr>
        <w:spacing w:before="2"/>
        <w:jc w:val="both"/>
        <w:rPr>
          <w:bCs/>
          <w:i/>
          <w:iCs/>
        </w:rPr>
      </w:pPr>
      <w:r w:rsidRPr="002A6C17">
        <w:rPr>
          <w:b/>
          <w:bCs/>
          <w:i/>
          <w:iCs/>
        </w:rPr>
        <w:t>”</w:t>
      </w:r>
      <w:r w:rsidRPr="002A6C17">
        <w:rPr>
          <w:b/>
        </w:rPr>
        <w:t xml:space="preserve"> </w:t>
      </w:r>
      <w:r w:rsidRPr="002A6C17">
        <w:rPr>
          <w:b/>
          <w:bCs/>
          <w:i/>
          <w:iCs/>
        </w:rPr>
        <w:t>TITOLO PROGETTO: “Paesaggi di apprendimento digitali</w:t>
      </w:r>
      <w:r w:rsidRPr="00D82CD2">
        <w:rPr>
          <w:bCs/>
          <w:i/>
          <w:iCs/>
        </w:rPr>
        <w:t>”</w:t>
      </w:r>
    </w:p>
    <w:p w14:paraId="40E4D5FE" w14:textId="77777777" w:rsidR="005F79C8" w:rsidRPr="00D82CD2" w:rsidRDefault="005F79C8" w:rsidP="005F79C8">
      <w:pPr>
        <w:spacing w:before="2"/>
        <w:jc w:val="both"/>
        <w:rPr>
          <w:bCs/>
          <w:i/>
          <w:iCs/>
        </w:rPr>
      </w:pPr>
      <w:r>
        <w:rPr>
          <w:bCs/>
          <w:i/>
          <w:iCs/>
        </w:rPr>
        <w:t xml:space="preserve">CODICE PROGETTO: </w:t>
      </w:r>
      <w:r w:rsidRPr="00D82CD2">
        <w:rPr>
          <w:bCs/>
          <w:i/>
          <w:iCs/>
        </w:rPr>
        <w:t>M4C1I2.1-2023-1222</w:t>
      </w:r>
    </w:p>
    <w:p w14:paraId="052F5970" w14:textId="25F24DBD" w:rsidR="00691032" w:rsidRDefault="005F79C8" w:rsidP="005F79C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82CD2">
        <w:rPr>
          <w:bCs/>
          <w:i/>
          <w:iCs/>
        </w:rPr>
        <w:t>CUP: D54D23007120006</w:t>
      </w:r>
    </w:p>
    <w:p w14:paraId="1B8A4804" w14:textId="721BB0A5" w:rsidR="00015D2C" w:rsidRPr="00015D2C" w:rsidRDefault="00015D2C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22F97D9F" w14:textId="77777777" w:rsidR="00015D2C" w:rsidRPr="00015D2C" w:rsidRDefault="00015D2C" w:rsidP="00015D2C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58551121" w14:textId="77777777" w:rsidR="00015D2C" w:rsidRPr="00015D2C" w:rsidRDefault="00015D2C" w:rsidP="008976D9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527F0D0F" w14:textId="03A234EF" w:rsid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00D57318" w14:textId="7BE131AE" w:rsidR="00997C40" w:rsidRPr="00015D2C" w:rsidRDefault="00997C40" w:rsidP="00997C40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del Presidente del </w:t>
      </w:r>
      <w:r w:rsidR="00003C0D"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Consiglio dei ministri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6F24CBC4" w14:textId="77777777" w:rsid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56D5E3DD" w14:textId="03955B2C" w:rsidR="0023672D" w:rsidRPr="0023672D" w:rsidRDefault="0023672D" w:rsidP="0023672D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1" w:name="_Hlk133176811"/>
      <w:r w:rsidRPr="0023672D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1"/>
    </w:p>
    <w:p w14:paraId="26464E91" w14:textId="57CE1C0D" w:rsidR="00015D2C" w:rsidRP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 w:rsidR="007E6F9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7240C559" w14:textId="59FA487F" w:rsid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</w:t>
      </w:r>
      <w:r w:rsidR="007E6F99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1834EC56" w14:textId="77777777" w:rsidR="0023672D" w:rsidRDefault="0023672D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147BB83" w14:textId="51365B09" w:rsidR="0023672D" w:rsidRPr="0023672D" w:rsidRDefault="0023672D" w:rsidP="0023672D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2" w:name="_Hlk133176420"/>
      <w:bookmarkStart w:id="3" w:name="_Hlk133175575"/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I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il Contratto Collettivo Nazionale (CCNL) del Comparto Scuola del 29 novembre 2007</w:t>
      </w:r>
      <w:r w:rsidR="00C114A0"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il Contratto </w:t>
      </w:r>
    </w:p>
    <w:p w14:paraId="75F836FA" w14:textId="77777777" w:rsidR="00C114A0" w:rsidRDefault="0023672D" w:rsidP="0023672D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Collettivo Nazionale (CCNL) dell’Area Istruzione e Ricerca 2016-2018 del 19 aprile 2018</w:t>
      </w:r>
      <w:r w:rsidR="00C114A0">
        <w:rPr>
          <w:rFonts w:asciiTheme="minorHAnsi" w:eastAsiaTheme="minorEastAsia" w:hAnsiTheme="minorHAnsi" w:cstheme="minorBidi"/>
          <w:bCs/>
          <w:sz w:val="22"/>
          <w:szCs w:val="22"/>
        </w:rPr>
        <w:t xml:space="preserve"> e il contratto </w:t>
      </w:r>
    </w:p>
    <w:p w14:paraId="07F144D2" w14:textId="6C6190AD" w:rsidR="0023672D" w:rsidRPr="0023672D" w:rsidRDefault="00C114A0" w:rsidP="0023672D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scuola 2019-2021 del </w:t>
      </w:r>
      <w:r w:rsidRPr="00C114A0">
        <w:rPr>
          <w:rFonts w:asciiTheme="minorHAnsi" w:eastAsiaTheme="minorEastAsia" w:hAnsiTheme="minorHAnsi" w:cstheme="minorBidi"/>
          <w:bCs/>
          <w:sz w:val="22"/>
          <w:szCs w:val="22"/>
        </w:rPr>
        <w:t>18 gennaio 2024</w:t>
      </w:r>
    </w:p>
    <w:p w14:paraId="4DE9D08E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F2AE21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la Circolare del Ministero dell’istruzione, dell’università e della ricerca n. 34815, del 2 agosto 2017, </w:t>
      </w:r>
    </w:p>
    <w:p w14:paraId="020EF9F7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ind w:left="83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lastRenderedPageBreak/>
        <w:t>relativa alla procedura di individuazione del personale esperto e dei connessi adempimenti di      natura fiscale, previdenziale e assistenziale</w:t>
      </w:r>
      <w:bookmarkEnd w:id="2"/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bookmarkEnd w:id="3"/>
    <w:p w14:paraId="2F487F51" w14:textId="77777777" w:rsidR="0023672D" w:rsidRDefault="0023672D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7FB7E23" w14:textId="77777777" w:rsidR="00003C0D" w:rsidRPr="00593073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32B44E82" w14:textId="1840E1D0" w:rsidR="002A014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0C23B1EC" w14:textId="77777777" w:rsidR="00003C0D" w:rsidRPr="00003C0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5F5A0FF8" w14:textId="2DF82EF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0DA02D8A" w14:textId="7777777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237523" w14:textId="4162E81F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606E4931" w14:textId="77777777" w:rsidR="00433881" w:rsidRDefault="00433881" w:rsidP="001422A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E6EA10F" w14:textId="0475CC24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</w:t>
      </w:r>
      <w:r w:rsidR="0023672D">
        <w:rPr>
          <w:rFonts w:asciiTheme="minorHAnsi" w:eastAsiaTheme="minorEastAsia" w:hAnsiTheme="minorHAnsi" w:cstheme="minorBidi"/>
          <w:bCs/>
          <w:sz w:val="22"/>
          <w:szCs w:val="22"/>
        </w:rPr>
        <w:t>6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3A04BA7B" w14:textId="77777777" w:rsidR="0023672D" w:rsidRDefault="0023672D" w:rsidP="002A014D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EFA980A" w14:textId="76A5002B" w:rsidR="009F5447" w:rsidRPr="009F5447" w:rsidRDefault="009F5447" w:rsidP="00507830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- Investimento 2.1: Didattica digitale integrata e formazione alla transizione digitale per il personale scolastico</w:t>
      </w:r>
    </w:p>
    <w:p w14:paraId="3EA77F6A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ACFDFCC" w14:textId="77777777" w:rsid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il decreto del Ministro dell’istruzione 12 aprile 2023 </w:t>
      </w:r>
      <w:proofErr w:type="spellStart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prot</w:t>
      </w:r>
      <w:proofErr w:type="spellEnd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.  </w:t>
      </w:r>
      <w:proofErr w:type="spellStart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n</w:t>
      </w:r>
      <w:bookmarkStart w:id="4" w:name="_Hlk158394190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. AOOGABMI. Registro Decreti(R).0000066 </w:t>
      </w:r>
      <w:bookmarkEnd w:id="4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recante “riparto delle risorse alle istituzioni scolastiche in attuazione della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 e resilienza, finanziato dall’Unione europea – </w:t>
      </w:r>
      <w:proofErr w:type="spellStart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Next</w:t>
      </w:r>
      <w:proofErr w:type="spellEnd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 Generation EU”;</w:t>
      </w:r>
    </w:p>
    <w:p w14:paraId="3853E320" w14:textId="77777777" w:rsidR="000424DF" w:rsidRDefault="000424DF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802E15B" w14:textId="3B2E140E" w:rsidR="000424DF" w:rsidRPr="009F5447" w:rsidRDefault="000424DF" w:rsidP="000424D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424D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0424DF">
        <w:rPr>
          <w:rFonts w:asciiTheme="minorHAnsi" w:eastAsiaTheme="minorEastAsia" w:hAnsiTheme="minorHAnsi" w:cstheme="minorBidi"/>
          <w:bCs/>
          <w:sz w:val="22"/>
          <w:szCs w:val="22"/>
        </w:rPr>
        <w:tab/>
        <w:t>Allegato 1 - Riparto delle risorse alle istituzioni scolastiche in attuazione della linea di investimento 2.1 “Didattica digitale integrata e formazione alla transizione digitale per il personale scolastico” Missione 4 – Componente 1 – del PNRR</w:t>
      </w:r>
    </w:p>
    <w:p w14:paraId="53C96A3A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0FD1A18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bookmarkStart w:id="5" w:name="_Hlk158394474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nota </w:t>
      </w:r>
      <w:proofErr w:type="spellStart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prot</w:t>
      </w:r>
      <w:proofErr w:type="spellEnd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. n. </w:t>
      </w:r>
      <w:proofErr w:type="spellStart"/>
      <w:r w:rsidRPr="009F5447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</w:t>
      </w:r>
      <w:proofErr w:type="spellEnd"/>
      <w:r w:rsidRPr="009F5447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. AOOGAMBI. Registro Decreti. u. 0141549,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07 dicembre 2023 con la quale il Ministro dell’istruzione ha diramato le istruzioni operative per le azioni relative alla “Didattica digitale integrata e formazione alla transizione digitale per il personale scolastico”</w:t>
      </w:r>
    </w:p>
    <w:bookmarkEnd w:id="5"/>
    <w:p w14:paraId="38DF018E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E4B81B8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1410" w:hanging="141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’attuazione del PNRR prevede, per l’attuazione della Missione 4 – Componente 1 – Investimento 2.1: “Didattica digitale integrata e formazione alla transizione digitale per il personale scolastico. Formazione del personale scolastico per la transizione digitale” l’individuazione del Ministero dell’istruzione e del merito quale Amministrazione titolare  </w:t>
      </w:r>
    </w:p>
    <w:p w14:paraId="11BC6795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B4CC7BC" w14:textId="5C067627" w:rsidR="003A433E" w:rsidRDefault="005F79C8" w:rsidP="005F79C8">
      <w:pPr>
        <w:overflowPunct w:val="0"/>
        <w:autoSpaceDE w:val="0"/>
        <w:autoSpaceDN w:val="0"/>
        <w:adjustRightInd w:val="0"/>
        <w:ind w:left="1418" w:hanging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5F79C8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5F79C8">
        <w:rPr>
          <w:rFonts w:asciiTheme="minorHAnsi" w:hAnsiTheme="minorHAnsi" w:cstheme="minorHAnsi"/>
          <w:sz w:val="22"/>
          <w:szCs w:val="22"/>
        </w:rPr>
        <w:t xml:space="preserve"> l’atto di concessione </w:t>
      </w:r>
      <w:proofErr w:type="spellStart"/>
      <w:r w:rsidRPr="005F79C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5F79C8">
        <w:rPr>
          <w:rFonts w:asciiTheme="minorHAnsi" w:hAnsiTheme="minorHAnsi" w:cstheme="minorHAnsi"/>
          <w:sz w:val="22"/>
          <w:szCs w:val="22"/>
        </w:rPr>
        <w:t>. n°2157 del 15/03/2024 che costituisce formale autorizzazione all’avvio del progetto e contestuale autorizzazione alla spesa</w:t>
      </w:r>
    </w:p>
    <w:p w14:paraId="7EEFA189" w14:textId="77777777" w:rsidR="005F79C8" w:rsidRPr="005F79C8" w:rsidRDefault="005F79C8" w:rsidP="005F79C8">
      <w:pPr>
        <w:overflowPunct w:val="0"/>
        <w:autoSpaceDE w:val="0"/>
        <w:autoSpaceDN w:val="0"/>
        <w:adjustRightInd w:val="0"/>
        <w:ind w:left="1418" w:hanging="1418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485E70BC" w14:textId="77777777" w:rsidR="008167AB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ella nota </w:t>
      </w:r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prot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21092 del 20/02/2023 </w:t>
      </w:r>
      <w:r w:rsidRPr="00D572F5">
        <w:rPr>
          <w:rFonts w:asciiTheme="minorHAnsi" w:eastAsia="Calibri" w:hAnsiTheme="minorHAnsi" w:cstheme="minorBidi"/>
          <w:sz w:val="22"/>
          <w:szCs w:val="22"/>
          <w:lang w:eastAsia="en-US"/>
        </w:rPr>
        <w:t>Chiarimenti E F.A.Q</w:t>
      </w:r>
      <w:r w:rsidR="008167AB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n merito agli incarichi delle figure </w:t>
      </w:r>
    </w:p>
    <w:p w14:paraId="6E022756" w14:textId="4FDF6625" w:rsidR="00D572F5" w:rsidRDefault="008167AB" w:rsidP="008167AB">
      <w:pPr>
        <w:ind w:left="708" w:firstLine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uniche all’interno della scuola</w:t>
      </w:r>
    </w:p>
    <w:p w14:paraId="407B199B" w14:textId="777777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7F44E7F" w14:textId="2D25D9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lastRenderedPageBreak/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in particolare della FAQ n° 09 che delinea il ruolo delle figure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retribuitili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ella voce dei costi </w:t>
      </w:r>
    </w:p>
    <w:p w14:paraId="5442754A" w14:textId="149CAAF9" w:rsidR="00120828" w:rsidRDefault="00D572F5" w:rsidP="006B5F58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Indiretti</w:t>
      </w:r>
      <w:r w:rsidR="006B5F5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 in particolare definisce che gli incarichi aggiuntivi retribuiti per DS e per DSGA sono incarichi conferibili direttamente senza necessità di passare attraverso un avviso di selezione</w:t>
      </w:r>
    </w:p>
    <w:p w14:paraId="40C3FFE4" w14:textId="1F917CCB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5A40836" w14:textId="48C1FA5E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in particolare della FAQ n° 1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he definisce la modalità di incarico diretto senza necessità di </w:t>
      </w:r>
    </w:p>
    <w:p w14:paraId="5AC8D1E4" w14:textId="25D0D5CA" w:rsidR="00D572F5" w:rsidRDefault="00D572F5" w:rsidP="00BA42A4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selezione per il DS</w:t>
      </w:r>
      <w:r w:rsidR="008B1ECF">
        <w:rPr>
          <w:rFonts w:asciiTheme="minorHAnsi" w:eastAsia="Calibri" w:hAnsiTheme="minorHAnsi" w:cstheme="minorBidi"/>
          <w:sz w:val="22"/>
          <w:szCs w:val="22"/>
          <w:lang w:eastAsia="en-US"/>
        </w:rPr>
        <w:t>GA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in virtù della specificità del proprio ruolo, </w:t>
      </w:r>
      <w:r w:rsidR="00AB0AE5">
        <w:rPr>
          <w:rFonts w:asciiTheme="minorHAnsi" w:eastAsia="Calibri" w:hAnsiTheme="minorHAnsi" w:cstheme="minorBidi"/>
          <w:sz w:val="22"/>
          <w:szCs w:val="22"/>
          <w:lang w:eastAsia="en-US"/>
        </w:rPr>
        <w:t>purché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onferiti e autorizzati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el rispetto dell’art. 53 del </w:t>
      </w:r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Dlgs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>. 165/2001</w:t>
      </w:r>
    </w:p>
    <w:p w14:paraId="269DDE65" w14:textId="77777777" w:rsidR="008B1ECF" w:rsidRDefault="008B1ECF" w:rsidP="00BA42A4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F320641" w14:textId="74D5753B" w:rsidR="008167AB" w:rsidRDefault="008167AB" w:rsidP="008167AB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8167AB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i poter operare in analogia con le FAQ citate anche se non espressamente riferite alla linea </w:t>
      </w:r>
    </w:p>
    <w:p w14:paraId="4BD82D54" w14:textId="4DA679DE" w:rsidR="008167AB" w:rsidRDefault="008167AB" w:rsidP="008167AB">
      <w:pPr>
        <w:ind w:left="708" w:firstLine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i investimento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2.1</w:t>
      </w:r>
    </w:p>
    <w:p w14:paraId="15ED7962" w14:textId="52566AF5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8522859" w14:textId="04C95C10" w:rsidR="00BA42A4" w:rsidRDefault="00BA42A4" w:rsidP="004C7D0D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’articolo 53 del </w:t>
      </w:r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Dlgs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>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71379A1C" w14:textId="7D201E74" w:rsidR="00FC0010" w:rsidRDefault="00FC0010" w:rsidP="00FC0010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774D711" w14:textId="18FD3E6B" w:rsidR="00FC0010" w:rsidRPr="00FC0010" w:rsidRDefault="00FC0010" w:rsidP="00AB0AE5">
      <w:pPr>
        <w:ind w:left="705" w:hanging="705"/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e note operative </w:t>
      </w:r>
      <w:bookmarkStart w:id="6" w:name="_Hlk158484745"/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prot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n° </w:t>
      </w:r>
      <w:bookmarkEnd w:id="6"/>
      <w:r w:rsidR="009F5447" w:rsidRPr="009F544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a pagina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2/3</w:t>
      </w:r>
      <w:r w:rsidR="00AB0AE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clinano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“Le attività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etribuite al personale scolastico interno devono essere svolte al di fuori dell’orario di servizio, devono essere prestate unicamente per lo svolgimento delle azioni strettamente connesse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ed essenziali per la realizzazione del progetto finanziato, funzionalmente vincolate all’effettivo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raggiungimento di target e </w:t>
      </w:r>
      <w:proofErr w:type="spellStart"/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milestone</w:t>
      </w:r>
      <w:proofErr w:type="spellEnd"/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di progetto, ed espletate in maniera specifica per assicurare le condizioni di realizzazione del medesimo progetto.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In caso di incarichi aggiuntivi da conferire al personale interno individuato, gli stessi dovranno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essere conferiti nel rispetto della parte normativa dei CCNL vigenti di riferimento per ciascuna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figura operante nella scuola ed essere autorizzate sulla base delle norme vigenti.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”</w:t>
      </w:r>
    </w:p>
    <w:p w14:paraId="0A17A1D4" w14:textId="47A7F03F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87D80" w14:textId="6F6C5886" w:rsidR="00BA42A4" w:rsidRDefault="00FC0010" w:rsidP="00AB0AE5">
      <w:pPr>
        <w:ind w:left="705" w:hanging="705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e note operative </w:t>
      </w:r>
      <w:proofErr w:type="spellStart"/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prot</w:t>
      </w:r>
      <w:proofErr w:type="spellEnd"/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9F5447" w:rsidRPr="009F544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° 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a pagina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clinano “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i sensi dell’articolo 6, paragrafo 2 del Regolamento (UE) 2021/241, non sono ammissibili i costi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elativi alle attività di preparazione, monitoraggio, controllo, audit e valutazione, in particolare: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studi, analisi,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ttività di supporto amministrativo alle strutture operative, azioni di informazione e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comunicazione, consultazione degli </w:t>
      </w:r>
      <w:proofErr w:type="spellStart"/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stakeholders</w:t>
      </w:r>
      <w:proofErr w:type="spellEnd"/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, spese legate a reti informatiche destinate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ll’elaborazione e allo scambio delle informazioni. Non sono, altresì, ammissibili i costi relativi al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funzionamento ordinario dell’istituzione scolastica.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Non sono, altresì, ammissibili i costi relativi al funzionamento ordinario dell’istituzione scolastica.</w:t>
      </w:r>
    </w:p>
    <w:p w14:paraId="2ADA0895" w14:textId="77777777" w:rsidR="00AD1228" w:rsidRDefault="00AD1228" w:rsidP="00AB0AE5">
      <w:pPr>
        <w:ind w:left="705" w:hanging="705"/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</w:pPr>
    </w:p>
    <w:p w14:paraId="1AAED1C3" w14:textId="4B3331F0" w:rsidR="00AD1228" w:rsidRPr="00507830" w:rsidRDefault="00AD1228" w:rsidP="00AD1228">
      <w:pPr>
        <w:ind w:left="1410" w:hanging="1410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AD1228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 w:rsidRPr="00AD1228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che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lle istruzioni operative </w:t>
      </w:r>
      <w:proofErr w:type="spellStart"/>
      <w:r w:rsidR="00507830" w:rsidRPr="00507830">
        <w:rPr>
          <w:rFonts w:asciiTheme="minorHAnsi" w:eastAsia="Calibri" w:hAnsiTheme="minorHAnsi" w:cstheme="minorBidi"/>
          <w:sz w:val="22"/>
          <w:szCs w:val="22"/>
          <w:lang w:eastAsia="en-US"/>
        </w:rPr>
        <w:t>prot</w:t>
      </w:r>
      <w:proofErr w:type="spellEnd"/>
      <w:r w:rsidR="00507830" w:rsidRPr="0050783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n° 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 pagina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in relazione alle spese ammissibili, sono state omesse le parole </w:t>
      </w:r>
      <w:r w:rsidRPr="00AD1228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compresi i costi relativi alla rendicontazione degli interventi”</w:t>
      </w:r>
      <w: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D122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esenti invece nelle istruzioni operative relative </w:t>
      </w:r>
      <w:r w:rsidR="00507830" w:rsidRPr="0050783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ad </w:t>
      </w:r>
      <w:r w:rsidRPr="0050783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altri progetti finanziati con i fondi PNRR</w:t>
      </w:r>
    </w:p>
    <w:p w14:paraId="4885609C" w14:textId="77777777" w:rsidR="00AD1228" w:rsidRDefault="00AD1228" w:rsidP="00AD1228">
      <w:pPr>
        <w:ind w:left="1410" w:hanging="1410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</w:p>
    <w:p w14:paraId="079E1227" w14:textId="3A36602F" w:rsidR="00AD1228" w:rsidRPr="00AD1228" w:rsidRDefault="00AD1228" w:rsidP="00AD1228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D1228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ertanto 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che, a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usa della complessità dei progetti, la fase di certificazione e rendicontazione,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purché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strettament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inalizzata agli interventi, nell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ore di una precisazione dell’</w:t>
      </w:r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AdG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possa rientrare nelle spese 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ammissibili</w:t>
      </w:r>
    </w:p>
    <w:p w14:paraId="4F93709A" w14:textId="77777777" w:rsidR="00FC0010" w:rsidRDefault="00FC0010" w:rsidP="00FC0010">
      <w:pP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15BED186" w14:textId="392EE4FF" w:rsidR="004C7D0D" w:rsidRDefault="00FC0010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 w:rsidRPr="00FC00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attività specialistiche di supporto tecnico e organizzativo finalizzate al raggiungimento degli obiettivi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è una attività strettamente connessa al raggiungimento 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i Target e </w:t>
      </w:r>
      <w:proofErr w:type="spellStart"/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>Milestone</w:t>
      </w:r>
      <w:proofErr w:type="spellEnd"/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l progetto</w:t>
      </w:r>
    </w:p>
    <w:p w14:paraId="36126DF9" w14:textId="77777777" w:rsidR="004C7D0D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0675382" w14:textId="379E6A3C" w:rsidR="00FC0010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C7D0D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on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uddetta attività non 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rientra nelle attività del funzionamento ordinario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e/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ei compiti istituzionali del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DSGA</w:t>
      </w:r>
    </w:p>
    <w:p w14:paraId="3008DB50" w14:textId="77777777" w:rsidR="00361A13" w:rsidRDefault="00361A13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1E9F8" w14:textId="48A35311" w:rsidR="004C7D0D" w:rsidRPr="004C7D0D" w:rsidRDefault="004C7D0D" w:rsidP="00361A1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pertanto di poter a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utorizzar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bookmarkStart w:id="7" w:name="_Hlk130837190"/>
      <w:r w:rsidR="00361A13" w:rsidRPr="002C3370">
        <w:rPr>
          <w:b/>
          <w:bCs/>
          <w:i/>
          <w:iCs/>
          <w:sz w:val="23"/>
          <w:szCs w:val="23"/>
        </w:rPr>
        <w:t>attività specialistiche di supporto tecnico e organizzativo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finalizzato al raggiungimento degli obiettivi</w:t>
      </w:r>
      <w:bookmarkEnd w:id="7"/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 titolo oneroso, nel progetto di cui sopra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01B19540" w:rsidR="00433881" w:rsidRPr="00003C0D" w:rsidRDefault="00003C0D" w:rsidP="00120828">
      <w:pP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759C962" w14:textId="77777777" w:rsidR="008B1ECF" w:rsidRDefault="008B1ECF" w:rsidP="00507830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593CAA30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0C8FA24F" w14:textId="77777777" w:rsidR="008B1ECF" w:rsidRDefault="008B1ECF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78000DC" w14:textId="706A1AAD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</w:p>
    <w:p w14:paraId="24ADB750" w14:textId="7D9DBE98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Viene affidato al</w:t>
      </w:r>
      <w:r w:rsidR="005F79C8">
        <w:rPr>
          <w:rFonts w:ascii="Calibri" w:hAnsi="Calibri"/>
          <w:sz w:val="22"/>
          <w:szCs w:val="22"/>
        </w:rPr>
        <w:t>la</w:t>
      </w:r>
      <w:r w:rsidRPr="00361A13">
        <w:rPr>
          <w:rFonts w:ascii="Calibri" w:hAnsi="Calibri"/>
          <w:sz w:val="22"/>
          <w:szCs w:val="22"/>
        </w:rPr>
        <w:t xml:space="preserve"> sig</w:t>
      </w:r>
      <w:r w:rsidR="005F79C8">
        <w:rPr>
          <w:rFonts w:ascii="Calibri" w:hAnsi="Calibri"/>
          <w:sz w:val="22"/>
          <w:szCs w:val="22"/>
        </w:rPr>
        <w:t xml:space="preserve">. </w:t>
      </w:r>
      <w:proofErr w:type="spellStart"/>
      <w:r w:rsidR="005F79C8">
        <w:rPr>
          <w:rFonts w:ascii="Calibri" w:hAnsi="Calibri"/>
          <w:sz w:val="22"/>
          <w:szCs w:val="22"/>
        </w:rPr>
        <w:t>ra</w:t>
      </w:r>
      <w:proofErr w:type="spellEnd"/>
      <w:r w:rsidR="005F79C8">
        <w:rPr>
          <w:rFonts w:ascii="Calibri" w:hAnsi="Calibri"/>
          <w:sz w:val="22"/>
          <w:szCs w:val="22"/>
        </w:rPr>
        <w:t xml:space="preserve"> Giovanna Palomba </w:t>
      </w:r>
      <w:r w:rsidRPr="00361A13">
        <w:rPr>
          <w:rFonts w:ascii="Calibri" w:hAnsi="Calibri"/>
          <w:sz w:val="22"/>
          <w:szCs w:val="22"/>
        </w:rPr>
        <w:t xml:space="preserve">in qualità di DSGA l’incarico di </w:t>
      </w:r>
      <w:r>
        <w:rPr>
          <w:rFonts w:ascii="Calibri" w:hAnsi="Calibri"/>
          <w:sz w:val="22"/>
          <w:szCs w:val="22"/>
        </w:rPr>
        <w:t>“</w:t>
      </w:r>
      <w:r>
        <w:rPr>
          <w:sz w:val="23"/>
          <w:szCs w:val="23"/>
        </w:rPr>
        <w:t>attività specialistiche di supporto tecnico e organizzativo</w:t>
      </w:r>
      <w:r w:rsidRPr="00361A1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finalizzato al raggiungimento degli obiettivi”</w:t>
      </w:r>
      <w:r w:rsidRPr="00361A13">
        <w:rPr>
          <w:rFonts w:ascii="Calibri" w:hAnsi="Calibri"/>
          <w:sz w:val="22"/>
          <w:szCs w:val="22"/>
        </w:rPr>
        <w:t xml:space="preserve"> per lo svolgimento dell’intero progetto di cui all’oggetto</w:t>
      </w:r>
    </w:p>
    <w:p w14:paraId="375E452A" w14:textId="77777777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36903293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2 Orario di servizio</w:t>
      </w:r>
    </w:p>
    <w:p w14:paraId="54F114D5" w14:textId="28066B5A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</w:t>
      </w:r>
      <w:r w:rsidR="005F79C8">
        <w:rPr>
          <w:rFonts w:ascii="Calibri" w:hAnsi="Calibri"/>
          <w:sz w:val="22"/>
          <w:szCs w:val="22"/>
        </w:rPr>
        <w:t xml:space="preserve"> affidato è di n </w:t>
      </w:r>
      <w:r w:rsidR="005F79C8" w:rsidRPr="005F79C8">
        <w:rPr>
          <w:rFonts w:ascii="Calibri" w:hAnsi="Calibri"/>
          <w:b/>
          <w:sz w:val="22"/>
          <w:szCs w:val="22"/>
        </w:rPr>
        <w:t xml:space="preserve">°100 </w:t>
      </w:r>
      <w:r w:rsidRPr="005F79C8">
        <w:rPr>
          <w:rFonts w:ascii="Calibri" w:hAnsi="Calibri"/>
          <w:b/>
          <w:sz w:val="22"/>
          <w:szCs w:val="22"/>
        </w:rPr>
        <w:t>ore</w:t>
      </w:r>
      <w:r w:rsidRPr="00361A13">
        <w:rPr>
          <w:rFonts w:ascii="Calibri" w:hAnsi="Calibri"/>
          <w:sz w:val="22"/>
          <w:szCs w:val="22"/>
        </w:rPr>
        <w:t xml:space="preserve"> da svolgere in orario aggiuntivo all’orario di servizio, a partire dalla data della nomina fin al termine del progetto comunque non oltre il 31/</w:t>
      </w:r>
      <w:r w:rsidR="0048221A">
        <w:rPr>
          <w:rFonts w:ascii="Calibri" w:hAnsi="Calibri"/>
          <w:sz w:val="22"/>
          <w:szCs w:val="22"/>
        </w:rPr>
        <w:t>12</w:t>
      </w:r>
      <w:r w:rsidRPr="00361A13">
        <w:rPr>
          <w:rFonts w:ascii="Calibri" w:hAnsi="Calibri"/>
          <w:sz w:val="22"/>
          <w:szCs w:val="22"/>
        </w:rPr>
        <w:t>/202</w:t>
      </w:r>
      <w:r w:rsidR="0048221A">
        <w:rPr>
          <w:rFonts w:ascii="Calibri" w:hAnsi="Calibri"/>
          <w:sz w:val="22"/>
          <w:szCs w:val="22"/>
        </w:rPr>
        <w:t>5</w:t>
      </w:r>
    </w:p>
    <w:p w14:paraId="3FB90AA4" w14:textId="479D1FD8" w:rsidR="00361A13" w:rsidRDefault="006B5F58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tribuzione è quella prevista del CCNL per le ore aggiuntive</w:t>
      </w:r>
    </w:p>
    <w:p w14:paraId="0B642ADB" w14:textId="77777777" w:rsidR="006B5F58" w:rsidRPr="00361A13" w:rsidRDefault="006B5F58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1BD01D8D" w14:textId="40096AD3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48221A">
        <w:rPr>
          <w:rFonts w:ascii="Calibri" w:hAnsi="Calibri"/>
          <w:sz w:val="22"/>
          <w:szCs w:val="22"/>
        </w:rPr>
        <w:t>:</w:t>
      </w:r>
    </w:p>
    <w:p w14:paraId="3B50B5B4" w14:textId="77777777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il coordinamento tra tutte le unità di direzione di dipartimento;</w:t>
      </w:r>
    </w:p>
    <w:p w14:paraId="22579641" w14:textId="69984C2F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l’acquisizione degli atti, delle informazioni e dei documenti di tutte le unità della</w:t>
      </w:r>
    </w:p>
    <w:p w14:paraId="152C099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struttura;</w:t>
      </w:r>
    </w:p>
    <w:p w14:paraId="5579A93F" w14:textId="77D0BF0A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isposte ad interrogazioni, ad atti di controllo, di ispezione e di indirizzo</w:t>
      </w:r>
    </w:p>
    <w:p w14:paraId="375EAE3A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involgendo le strutture operative interessate;</w:t>
      </w:r>
    </w:p>
    <w:p w14:paraId="464EC6D4" w14:textId="2D991D56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ssicura il necessario supporto 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 xml:space="preserve"> per la predisposizione di atti,</w:t>
      </w:r>
    </w:p>
    <w:p w14:paraId="572E9219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cquisendo la legittimità formale e la congruità dei documenti e garantendo gli adempimenti</w:t>
      </w:r>
    </w:p>
    <w:p w14:paraId="30A7B62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revisti dalle leggi, dai regolamenti e dalle norme interne dell’Agenzia;</w:t>
      </w:r>
    </w:p>
    <w:p w14:paraId="2D04C82C" w14:textId="17D2F5E1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predispone una banca dati degli atti adottati d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>;</w:t>
      </w:r>
    </w:p>
    <w:p w14:paraId="2B800213" w14:textId="1BAE21DE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elazioni con le macro</w:t>
      </w:r>
      <w:r>
        <w:rPr>
          <w:rFonts w:ascii="Calibri" w:hAnsi="Calibri"/>
          <w:sz w:val="22"/>
          <w:szCs w:val="22"/>
        </w:rPr>
        <w:t>-unità</w:t>
      </w:r>
      <w:r w:rsidRPr="0048221A">
        <w:rPr>
          <w:rFonts w:ascii="Calibri" w:hAnsi="Calibri"/>
          <w:sz w:val="22"/>
          <w:szCs w:val="22"/>
        </w:rPr>
        <w:t xml:space="preserve"> della struttura al fine di assicurare l’attuazione degli</w:t>
      </w:r>
    </w:p>
    <w:p w14:paraId="75271D14" w14:textId="77777777" w:rsid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dempimenti conseguenti alle decisioni ed ai provvedimenti emessi dal </w:t>
      </w:r>
      <w:r>
        <w:rPr>
          <w:rFonts w:ascii="Calibri" w:hAnsi="Calibri"/>
          <w:sz w:val="22"/>
          <w:szCs w:val="22"/>
        </w:rPr>
        <w:t>Responsabile del Progetto</w:t>
      </w:r>
    </w:p>
    <w:p w14:paraId="5B444471" w14:textId="5E4AC2FC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ttua le procedure e i metodi per la predisposizione di documenti e di atti amministrativo contabili</w:t>
      </w:r>
    </w:p>
    <w:p w14:paraId="650298FC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e ne verifica la correttezza, cura la predisposizione della documentazione contabile</w:t>
      </w:r>
    </w:p>
    <w:p w14:paraId="2FB3F801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e attività relative alla gestione delle convenzioni, alla gestione delle procedure di gara</w:t>
      </w:r>
    </w:p>
    <w:p w14:paraId="263E0CE4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’acquisizione di fornitura di beni e servizi e le relative liquidazioni, all’attivazione di</w:t>
      </w:r>
    </w:p>
    <w:p w14:paraId="7EE416B1" w14:textId="6439667B" w:rsidR="00C27911" w:rsidRDefault="0048221A" w:rsidP="00C27911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ntratti per il personale, alla gestione e al controllo della contabilità.</w:t>
      </w:r>
    </w:p>
    <w:p w14:paraId="4775CE5E" w14:textId="70CB4F7E" w:rsidR="00C27911" w:rsidRPr="00C27911" w:rsidRDefault="00C27911" w:rsidP="00C27911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C27911">
        <w:rPr>
          <w:rFonts w:ascii="Calibri" w:hAnsi="Calibri"/>
          <w:sz w:val="22"/>
          <w:szCs w:val="22"/>
        </w:rPr>
        <w:t>provvede puntualmente alla certificazione contabile/amministrativa e alla relativa rendicontazione, onde assicurare il corretto flusso finanziario per alimentare il progetto</w:t>
      </w:r>
    </w:p>
    <w:p w14:paraId="662041A6" w14:textId="77777777" w:rsidR="0048221A" w:rsidRPr="00361A13" w:rsidRDefault="0048221A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0A596E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1A159513" w14:textId="40EE05B3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</w:t>
      </w:r>
      <w:r w:rsidR="00507830">
        <w:rPr>
          <w:rFonts w:ascii="Calibri" w:hAnsi="Calibri"/>
          <w:sz w:val="22"/>
          <w:szCs w:val="22"/>
        </w:rPr>
        <w:t>27,00</w:t>
      </w:r>
      <w:r w:rsidR="008B1ECF">
        <w:rPr>
          <w:rFonts w:ascii="Calibri" w:hAnsi="Calibri"/>
          <w:sz w:val="22"/>
          <w:szCs w:val="22"/>
        </w:rPr>
        <w:t xml:space="preserve"> </w:t>
      </w:r>
      <w:r w:rsidRPr="00361A13">
        <w:rPr>
          <w:rFonts w:ascii="Calibri" w:hAnsi="Calibri"/>
          <w:sz w:val="22"/>
          <w:szCs w:val="22"/>
        </w:rPr>
        <w:t xml:space="preserve">orario lordo </w:t>
      </w:r>
      <w:r w:rsidR="008B1ECF">
        <w:rPr>
          <w:rFonts w:ascii="Calibri" w:hAnsi="Calibri"/>
          <w:sz w:val="22"/>
          <w:szCs w:val="22"/>
        </w:rPr>
        <w:t>stato</w:t>
      </w:r>
      <w:r w:rsidRPr="00361A13">
        <w:rPr>
          <w:rFonts w:ascii="Calibri" w:hAnsi="Calibri"/>
          <w:sz w:val="22"/>
          <w:szCs w:val="22"/>
        </w:rPr>
        <w:t xml:space="preserve"> così come da CCNL per le ore eccedenti </w:t>
      </w:r>
    </w:p>
    <w:p w14:paraId="4904B1A6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6C8DDECD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79402B12" w14:textId="77777777" w:rsidR="00003C0D" w:rsidRPr="00593073" w:rsidRDefault="00003C0D" w:rsidP="00003C0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0404D65" w14:textId="77777777" w:rsidR="00120828" w:rsidRDefault="00003C0D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4FE074" w14:textId="6DE608B6" w:rsidR="00003C0D" w:rsidRPr="00593073" w:rsidRDefault="00120828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03C0D"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Il Dirigente Scolastico</w:t>
      </w:r>
    </w:p>
    <w:p w14:paraId="6C3466FC" w14:textId="77777777" w:rsidR="005F79C8" w:rsidRDefault="005F79C8" w:rsidP="00120828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F3365D" w14:textId="60FC4957" w:rsidR="00003C0D" w:rsidRPr="00120828" w:rsidRDefault="00003C0D" w:rsidP="00120828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8" w:name="_GoBack"/>
      <w:bookmarkEnd w:id="8"/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</w:t>
      </w:r>
    </w:p>
    <w:sectPr w:rsidR="00003C0D" w:rsidRPr="00120828" w:rsidSect="003D4DE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A56E" w14:textId="77777777" w:rsidR="00BC5634" w:rsidRDefault="00BC5634">
      <w:r>
        <w:separator/>
      </w:r>
    </w:p>
  </w:endnote>
  <w:endnote w:type="continuationSeparator" w:id="0">
    <w:p w14:paraId="62A2F962" w14:textId="77777777" w:rsidR="00BC5634" w:rsidRDefault="00BC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8407" w14:textId="77777777" w:rsidR="00BC5634" w:rsidRDefault="00BC5634">
      <w:r>
        <w:separator/>
      </w:r>
    </w:p>
  </w:footnote>
  <w:footnote w:type="continuationSeparator" w:id="0">
    <w:p w14:paraId="434E3B17" w14:textId="77777777" w:rsidR="00BC5634" w:rsidRDefault="00BC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4DF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5758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4F5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672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2249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326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D4DE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212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2D36"/>
    <w:rsid w:val="005035B1"/>
    <w:rsid w:val="00503E82"/>
    <w:rsid w:val="00504B83"/>
    <w:rsid w:val="00505644"/>
    <w:rsid w:val="005057E0"/>
    <w:rsid w:val="0050783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1F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3A6A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9C8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5F58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166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7A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ECF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030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9F5447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757E"/>
    <w:rsid w:val="00AA3F35"/>
    <w:rsid w:val="00AA6CCD"/>
    <w:rsid w:val="00AB0AE5"/>
    <w:rsid w:val="00AB3F38"/>
    <w:rsid w:val="00AB76C8"/>
    <w:rsid w:val="00AC107F"/>
    <w:rsid w:val="00AC21A5"/>
    <w:rsid w:val="00AC62CF"/>
    <w:rsid w:val="00AD07E7"/>
    <w:rsid w:val="00AD1228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92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C35EC"/>
    <w:rsid w:val="00BC5634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4A0"/>
    <w:rsid w:val="00C20594"/>
    <w:rsid w:val="00C231BE"/>
    <w:rsid w:val="00C243CD"/>
    <w:rsid w:val="00C24770"/>
    <w:rsid w:val="00C27911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4A0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2sauro-morell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A52E-B99A-4BC4-94BD-5F4E4E0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 GIOVANNA</cp:lastModifiedBy>
  <cp:revision>2</cp:revision>
  <cp:lastPrinted>2020-02-24T13:03:00Z</cp:lastPrinted>
  <dcterms:created xsi:type="dcterms:W3CDTF">2025-03-03T12:35:00Z</dcterms:created>
  <dcterms:modified xsi:type="dcterms:W3CDTF">2025-03-03T12:35:00Z</dcterms:modified>
</cp:coreProperties>
</file>